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ECB7" w14:textId="77777777" w:rsidR="002811BF" w:rsidRPr="004C0503" w:rsidRDefault="002811BF">
      <w:pPr>
        <w:rPr>
          <w:rFonts w:asciiTheme="minorEastAsia" w:hAnsiTheme="minorEastAsia"/>
          <w:b/>
        </w:rPr>
      </w:pPr>
    </w:p>
    <w:p w14:paraId="2690DE6E" w14:textId="77777777"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14:paraId="1EB1F369" w14:textId="77777777" w:rsidR="00BF3A9F" w:rsidRPr="00BF3A9F" w:rsidRDefault="00BF3A9F" w:rsidP="00F82F0A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BF3A9F">
        <w:rPr>
          <w:rFonts w:asciiTheme="minorEastAsia" w:hAnsiTheme="minorEastAsia" w:hint="eastAsia"/>
          <w:szCs w:val="21"/>
        </w:rPr>
        <w:t>おおいた夢色音楽プロジェクト</w:t>
      </w:r>
    </w:p>
    <w:p w14:paraId="2BD3C7A1" w14:textId="0A5B541C" w:rsidR="002811BF" w:rsidRPr="00366FC3" w:rsidRDefault="00FA67E9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「第</w:t>
      </w:r>
      <w:r w:rsidR="00F04406">
        <w:rPr>
          <w:rFonts w:asciiTheme="minorEastAsia" w:hAnsiTheme="minorEastAsia" w:hint="eastAsia"/>
          <w:sz w:val="26"/>
          <w:szCs w:val="26"/>
        </w:rPr>
        <w:t>20</w:t>
      </w:r>
      <w:r>
        <w:rPr>
          <w:rFonts w:asciiTheme="minorEastAsia" w:hAnsiTheme="minorEastAsia" w:hint="eastAsia"/>
          <w:sz w:val="26"/>
          <w:szCs w:val="26"/>
        </w:rPr>
        <w:t>回大分市ふるさとコンサート</w:t>
      </w:r>
      <w:r w:rsidR="002811BF" w:rsidRPr="00366FC3">
        <w:rPr>
          <w:rFonts w:asciiTheme="minorEastAsia" w:hAnsiTheme="minorEastAsia" w:hint="eastAsia"/>
          <w:sz w:val="26"/>
          <w:szCs w:val="26"/>
        </w:rPr>
        <w:t>」</w:t>
      </w:r>
    </w:p>
    <w:p w14:paraId="769E4613" w14:textId="77777777"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14:paraId="30F337E5" w14:textId="77777777"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</w:p>
    <w:p w14:paraId="7DB422BB" w14:textId="77777777" w:rsidR="006B5C49" w:rsidRDefault="002D67A8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</w:t>
      </w:r>
      <w:r w:rsidR="006B5C49">
        <w:rPr>
          <w:rFonts w:asciiTheme="minorEastAsia" w:hAnsiTheme="minorEastAsia" w:hint="eastAsia"/>
          <w:sz w:val="24"/>
          <w:szCs w:val="24"/>
        </w:rPr>
        <w:t>長</w:t>
      </w:r>
      <w:r w:rsidR="008956E5">
        <w:rPr>
          <w:rFonts w:asciiTheme="minorEastAsia" w:hAnsiTheme="minorEastAsia" w:hint="eastAsia"/>
          <w:sz w:val="24"/>
          <w:szCs w:val="24"/>
        </w:rPr>
        <w:t xml:space="preserve">　</w:t>
      </w:r>
      <w:r w:rsidR="002A0A4A">
        <w:rPr>
          <w:rFonts w:asciiTheme="minorEastAsia" w:hAnsiTheme="minorEastAsia" w:hint="eastAsia"/>
          <w:sz w:val="24"/>
          <w:szCs w:val="24"/>
        </w:rPr>
        <w:t>足立</w:t>
      </w:r>
      <w:r w:rsidR="00D766AE">
        <w:rPr>
          <w:rFonts w:asciiTheme="minorEastAsia" w:hAnsiTheme="minorEastAsia" w:hint="eastAsia"/>
          <w:sz w:val="24"/>
          <w:szCs w:val="24"/>
        </w:rPr>
        <w:t xml:space="preserve">　</w:t>
      </w:r>
      <w:r w:rsidR="002A0A4A">
        <w:rPr>
          <w:rFonts w:asciiTheme="minorEastAsia" w:hAnsiTheme="minorEastAsia" w:hint="eastAsia"/>
          <w:sz w:val="24"/>
          <w:szCs w:val="24"/>
        </w:rPr>
        <w:t>信也</w:t>
      </w:r>
      <w:r w:rsidR="00D766AE">
        <w:rPr>
          <w:rFonts w:asciiTheme="minorEastAsia" w:hAnsiTheme="minorEastAsia" w:hint="eastAsia"/>
          <w:sz w:val="24"/>
          <w:szCs w:val="24"/>
        </w:rPr>
        <w:t xml:space="preserve">　</w:t>
      </w:r>
      <w:r w:rsidR="008956E5">
        <w:rPr>
          <w:rFonts w:asciiTheme="minorEastAsia" w:hAnsiTheme="minorEastAsia" w:hint="eastAsia"/>
          <w:sz w:val="24"/>
          <w:szCs w:val="24"/>
        </w:rPr>
        <w:t>殿</w:t>
      </w:r>
    </w:p>
    <w:p w14:paraId="02A55846" w14:textId="77777777"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</w:p>
    <w:p w14:paraId="1C381E1E" w14:textId="77777777"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FE83094" w14:textId="77777777"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99C79C6" w14:textId="77777777"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02F8A33C" w14:textId="77777777"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79AE37B" w14:textId="77777777" w:rsidR="00CE370F" w:rsidRPr="00CE370F" w:rsidRDefault="00CE370F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FAX 番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2C159F62" w14:textId="77777777"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49037D6" w14:textId="77777777"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14:paraId="7ADFDA0B" w14:textId="77777777" w:rsidTr="00A713B9">
        <w:trPr>
          <w:trHeight w:val="814"/>
        </w:trPr>
        <w:tc>
          <w:tcPr>
            <w:tcW w:w="1101" w:type="dxa"/>
            <w:vAlign w:val="center"/>
          </w:tcPr>
          <w:p w14:paraId="3BBAE04A" w14:textId="77777777"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14:paraId="0B3B3EAB" w14:textId="77777777"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14:paraId="57B284E0" w14:textId="77777777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14:paraId="78BCD37A" w14:textId="77777777"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14:paraId="7F09D658" w14:textId="77777777"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14:paraId="3770E4E1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01096FC6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2119ED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5907D335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1C3E7E8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2488FEED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36A88392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79CC37BA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2A82C38C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759497C4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08F261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EB57C7F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4376182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2489B8D5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5284985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43D5676C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CED72F2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C5FB083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2E038282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76A0626F" w14:textId="77777777" w:rsidR="00A713B9" w:rsidRDefault="00A713B9" w:rsidP="00A713B9">
      <w:pPr>
        <w:rPr>
          <w:rFonts w:eastAsia="ＭＳ 明朝"/>
          <w:sz w:val="24"/>
          <w:szCs w:val="24"/>
        </w:rPr>
      </w:pPr>
    </w:p>
    <w:p w14:paraId="01ED2D18" w14:textId="77777777"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14:paraId="02E7B36F" w14:textId="77777777"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CAD6" w14:textId="77777777" w:rsidR="005E2CBF" w:rsidRDefault="005E2CBF" w:rsidP="00B127DB">
      <w:r>
        <w:separator/>
      </w:r>
    </w:p>
  </w:endnote>
  <w:endnote w:type="continuationSeparator" w:id="0">
    <w:p w14:paraId="4B829813" w14:textId="77777777" w:rsidR="005E2CBF" w:rsidRDefault="005E2CBF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D95B" w14:textId="77777777" w:rsidR="005E2CBF" w:rsidRDefault="005E2CBF" w:rsidP="00B127DB">
      <w:r>
        <w:separator/>
      </w:r>
    </w:p>
  </w:footnote>
  <w:footnote w:type="continuationSeparator" w:id="0">
    <w:p w14:paraId="4515E66A" w14:textId="77777777" w:rsidR="005E2CBF" w:rsidRDefault="005E2CBF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31CB" w14:textId="77777777" w:rsidR="00B04D9F" w:rsidRPr="0074626C" w:rsidRDefault="00B91105">
    <w:pPr>
      <w:pStyle w:val="a4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様式</w:t>
    </w:r>
    <w:r w:rsidR="00B04D9F" w:rsidRPr="0074626C">
      <w:rPr>
        <w:rFonts w:asciiTheme="minorEastAsia" w:hAnsiTheme="minorEastAsia" w:hint="eastAsia"/>
        <w:sz w:val="18"/>
        <w:szCs w:val="18"/>
      </w:rPr>
      <w:t>第</w:t>
    </w:r>
    <w:r w:rsidR="006154BB">
      <w:rPr>
        <w:rFonts w:asciiTheme="minorEastAsia" w:hAnsiTheme="minorEastAsia" w:hint="eastAsia"/>
        <w:sz w:val="18"/>
        <w:szCs w:val="18"/>
      </w:rPr>
      <w:t>１</w:t>
    </w:r>
    <w:r w:rsidR="00B04D9F" w:rsidRPr="0074626C">
      <w:rPr>
        <w:rFonts w:asciiTheme="minorEastAsia" w:hAnsiTheme="minorEastAsia" w:hint="eastAsia"/>
        <w:sz w:val="18"/>
        <w:szCs w:val="18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BF"/>
    <w:rsid w:val="000168A5"/>
    <w:rsid w:val="000C75A2"/>
    <w:rsid w:val="001B759D"/>
    <w:rsid w:val="001C0395"/>
    <w:rsid w:val="0021070D"/>
    <w:rsid w:val="002811BF"/>
    <w:rsid w:val="002A0A4A"/>
    <w:rsid w:val="002C41AC"/>
    <w:rsid w:val="002D67A8"/>
    <w:rsid w:val="00302D53"/>
    <w:rsid w:val="00335C43"/>
    <w:rsid w:val="00366FC3"/>
    <w:rsid w:val="004C0503"/>
    <w:rsid w:val="00552A1E"/>
    <w:rsid w:val="00583887"/>
    <w:rsid w:val="005B2C12"/>
    <w:rsid w:val="005E2CBF"/>
    <w:rsid w:val="006154BB"/>
    <w:rsid w:val="00686051"/>
    <w:rsid w:val="006B5C49"/>
    <w:rsid w:val="006E7CF3"/>
    <w:rsid w:val="0074626C"/>
    <w:rsid w:val="00795F43"/>
    <w:rsid w:val="007F0E7D"/>
    <w:rsid w:val="008956E5"/>
    <w:rsid w:val="00905DB7"/>
    <w:rsid w:val="00906491"/>
    <w:rsid w:val="0096381C"/>
    <w:rsid w:val="00A67112"/>
    <w:rsid w:val="00A713B9"/>
    <w:rsid w:val="00B04D9F"/>
    <w:rsid w:val="00B127DB"/>
    <w:rsid w:val="00B83572"/>
    <w:rsid w:val="00B91105"/>
    <w:rsid w:val="00BF3A9F"/>
    <w:rsid w:val="00CE370F"/>
    <w:rsid w:val="00D06B8F"/>
    <w:rsid w:val="00D766AE"/>
    <w:rsid w:val="00E44C1E"/>
    <w:rsid w:val="00E55E7B"/>
    <w:rsid w:val="00F04406"/>
    <w:rsid w:val="00F82F0A"/>
    <w:rsid w:val="00FA67E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3BCBD8"/>
  <w15:docId w15:val="{43F1892D-E80B-46CA-B453-CADF2C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3B66-05F2-4B7F-8F8C-5A9E498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森崎　美祐</cp:lastModifiedBy>
  <cp:revision>31</cp:revision>
  <cp:lastPrinted>2018-06-12T01:33:00Z</cp:lastPrinted>
  <dcterms:created xsi:type="dcterms:W3CDTF">2016-07-29T00:10:00Z</dcterms:created>
  <dcterms:modified xsi:type="dcterms:W3CDTF">2026-04-27T07:12:00Z</dcterms:modified>
</cp:coreProperties>
</file>